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3609" w14:textId="60B44626" w:rsidR="00884303" w:rsidRPr="00403A51" w:rsidRDefault="00884303" w:rsidP="00884303">
      <w:pPr>
        <w:tabs>
          <w:tab w:val="left" w:pos="285"/>
          <w:tab w:val="left" w:pos="3544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88E5CA" wp14:editId="011012F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รูปภาพ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03A5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20A95C5" w14:textId="3F9FC1AB" w:rsidR="00884303" w:rsidRPr="00FB3EF2" w:rsidRDefault="00884303" w:rsidP="00884303">
      <w:pPr>
        <w:tabs>
          <w:tab w:val="left" w:pos="900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44B46" wp14:editId="120AB3C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365EB1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 w:rsidRPr="00886EC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ณะเทคโนโลยีอุตสาหกรรม มหาวิทยาลัยราชภัฏอุตรดิตถ์ </w:t>
      </w:r>
    </w:p>
    <w:p w14:paraId="6B205745" w14:textId="109ABAAF" w:rsidR="00884303" w:rsidRPr="00C87E7C" w:rsidRDefault="00884303" w:rsidP="008843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8B4EA" wp14:editId="63E06F5B">
                <wp:simplePos x="0" y="0"/>
                <wp:positionH relativeFrom="column">
                  <wp:posOffset>3174365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24B24"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5pt,19.25pt" to="454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151D7" wp14:editId="6DFDA6C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987CF7"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HF89GR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886EC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47F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5247F7">
        <w:rPr>
          <w:rFonts w:ascii="TH SarabunPSK" w:hAnsi="TH SarabunPSK" w:cs="TH SarabunPSK"/>
          <w:b/>
          <w:bCs/>
          <w:sz w:val="40"/>
          <w:szCs w:val="40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๒๕๖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   </w:t>
      </w:r>
      <w:r w:rsidRPr="00886EC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47F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5247F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52C0E573" w14:textId="20E2DB77" w:rsidR="00884303" w:rsidRPr="00884303" w:rsidRDefault="00884303" w:rsidP="00884303">
      <w:pPr>
        <w:tabs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DA754" wp14:editId="649443D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8BDB3A"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+NWAIAAHU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886EC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บันทึก </w:t>
      </w:r>
      <w:r>
        <w:rPr>
          <w:rFonts w:ascii="TH SarabunPSK" w:hAnsi="TH SarabunPSK" w:cs="TH SarabunPSK"/>
          <w:sz w:val="32"/>
          <w:szCs w:val="32"/>
        </w:rPr>
        <w:t xml:space="preserve">VDO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เมินคุณภาพการสอน (ขอกำหนดตำแหน่งทางวิชาการ)</w:t>
      </w:r>
    </w:p>
    <w:p w14:paraId="13EB4287" w14:textId="77777777" w:rsidR="005247F7" w:rsidRPr="005247F7" w:rsidRDefault="005247F7" w:rsidP="00414A8B">
      <w:pPr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02086AD" w14:textId="4D1E067A" w:rsidR="001E38E6" w:rsidRDefault="005948BB" w:rsidP="00414A8B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A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ียน </w:t>
      </w:r>
      <w:r w:rsidR="00B4283D" w:rsidRP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</w:t>
      </w:r>
      <w:r w:rsidR="00705559" w:rsidRP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อุตสาหกรรม</w:t>
      </w:r>
    </w:p>
    <w:p w14:paraId="4B45BAD9" w14:textId="77777777" w:rsidR="005247F7" w:rsidRPr="005247F7" w:rsidRDefault="005247F7" w:rsidP="00414A8B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28"/>
          <w:cs/>
        </w:rPr>
      </w:pPr>
    </w:p>
    <w:p w14:paraId="749B47B4" w14:textId="4564BEC3" w:rsidR="00BF24E3" w:rsidRPr="00CB5AEE" w:rsidRDefault="00BF24E3" w:rsidP="00E478D1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A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คณะเทคโนโลยีอุตสาหกรรมได้จัด โครงการส่งเสริมบุคลากรสายวิชาการ </w:t>
      </w:r>
      <w:r w:rsid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เทคโนโลยีอุตสาหกรรม จัดทำผลงานเข้าสู่ตำแหน่งทางวิชาการประจำปีงบประมาณ 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๕๖๕ </w:t>
      </w:r>
      <w:r w:rsid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5247F7" w:rsidRPr="005247F7">
        <w:rPr>
          <w:rFonts w:ascii="TH SarabunPSK" w:hAnsi="TH SarabunPSK" w:cs="TH SarabunPSK"/>
          <w:sz w:val="32"/>
          <w:szCs w:val="32"/>
        </w:rPr>
        <w:t>……………………….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้าร่วมโครงการ</w:t>
      </w:r>
      <w:r w:rsidR="006D5392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ลักษณะ</w:t>
      </w:r>
      <w:r w:rsidRPr="005247F7">
        <w:rPr>
          <w:rFonts w:ascii="TH SarabunPSK" w:hAnsi="TH SarabunPSK" w:cs="TH SarabunPSK" w:hint="cs"/>
          <w:color w:val="FF0000"/>
          <w:sz w:val="32"/>
          <w:szCs w:val="32"/>
          <w:cs/>
        </w:rPr>
        <w:t>เต็มเวลา(</w:t>
      </w:r>
      <w:r w:rsidRPr="005247F7">
        <w:rPr>
          <w:rFonts w:ascii="TH SarabunPSK" w:hAnsi="TH SarabunPSK" w:cs="TH SarabunPSK"/>
          <w:color w:val="FF0000"/>
          <w:sz w:val="32"/>
          <w:szCs w:val="32"/>
        </w:rPr>
        <w:t>Full Time</w:t>
      </w:r>
      <w:r w:rsidRPr="005247F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84303" w:rsidRPr="005247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247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ได้ดำเนินการจัดทำ</w:t>
      </w:r>
      <w:r w:rsidRPr="005247F7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คำสอน</w:t>
      </w:r>
      <w:r w:rsidR="003C4846" w:rsidRPr="005247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วิชา </w:t>
      </w:r>
      <w:r w:rsidR="005247F7" w:rsidRPr="005247F7">
        <w:rPr>
          <w:rFonts w:ascii="TH SarabunPSK" w:hAnsi="TH SarabunPSK" w:cs="TH SarabunPSK"/>
          <w:sz w:val="32"/>
          <w:szCs w:val="32"/>
        </w:rPr>
        <w:t>……………………….……………………….</w:t>
      </w:r>
      <w:r w:rsidR="006D5392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ที่เรียบร้อย</w:t>
      </w:r>
      <w:r w:rsid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นั้น</w:t>
      </w:r>
    </w:p>
    <w:p w14:paraId="33233A5B" w14:textId="6C03C147" w:rsidR="00BF24E3" w:rsidRPr="00884303" w:rsidRDefault="006D5392" w:rsidP="005247F7">
      <w:pPr>
        <w:tabs>
          <w:tab w:val="left" w:pos="709"/>
        </w:tabs>
        <w:spacing w:before="120"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CB5A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นี้ 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ดำเนินงานเป็นไปด้วยความเรียบร้อยตามแนวทางการขอกำหนดตำแหน่ง</w:t>
      </w:r>
      <w:r w:rsidR="0088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การ ข้าพเจ้าจึงขอความอนุเคราะห์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คณะมอบหมายเจ้าหน้าที่บันทึกวีดีทัศน์ (</w:t>
      </w:r>
      <w:r w:rsidR="00C408A8" w:rsidRPr="00CB5AEE">
        <w:rPr>
          <w:rFonts w:ascii="TH SarabunPSK" w:hAnsi="TH SarabunPSK" w:cs="TH SarabunPSK"/>
          <w:color w:val="000000" w:themeColor="text1"/>
          <w:sz w:val="32"/>
          <w:szCs w:val="32"/>
        </w:rPr>
        <w:t>VDO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408A8" w:rsidRPr="00CB5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ประเมินคุณภาพการสอน ในวัน</w:t>
      </w:r>
      <w:r w:rsidR="005247F7" w:rsidRPr="005247F7">
        <w:rPr>
          <w:rFonts w:ascii="TH SarabunPSK" w:hAnsi="TH SarabunPSK" w:cs="TH SarabunPSK"/>
          <w:sz w:val="32"/>
          <w:szCs w:val="32"/>
        </w:rPr>
        <w:t>……………………….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วลา </w:t>
      </w:r>
      <w:r w:rsidR="005247F7" w:rsidRPr="005247F7">
        <w:rPr>
          <w:rFonts w:ascii="TH SarabunPSK" w:hAnsi="TH SarabunPSK" w:cs="TH SarabunPSK"/>
          <w:sz w:val="32"/>
          <w:szCs w:val="32"/>
        </w:rPr>
        <w:t>……………………….</w:t>
      </w:r>
      <w:r w:rsidR="00E478D1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๐ </w:t>
      </w:r>
      <w:r w:rsidR="00C408A8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ณ ห้อง</w:t>
      </w:r>
      <w:r w:rsidR="005247F7" w:rsidRPr="005247F7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37212800" w14:textId="627D661F" w:rsidR="00A3629E" w:rsidRDefault="00A3629E" w:rsidP="00414A8B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จึงเรียนมาเพื่อโปรดพิจารณา</w:t>
      </w:r>
      <w:r w:rsidR="00E478D1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อนุเคราะห์</w:t>
      </w:r>
    </w:p>
    <w:p w14:paraId="647A6A7E" w14:textId="77777777" w:rsidR="00884303" w:rsidRPr="00CB5AEE" w:rsidRDefault="00884303" w:rsidP="00414A8B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E432A60" w14:textId="77777777" w:rsidR="001E38E6" w:rsidRPr="00CB5AEE" w:rsidRDefault="001E38E6" w:rsidP="00414A8B">
      <w:pPr>
        <w:spacing w:line="240" w:lineRule="auto"/>
        <w:ind w:left="2517" w:firstLine="357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1A63BE" w14:textId="4B9AFF02" w:rsidR="00CE68C3" w:rsidRDefault="00CB5AEE" w:rsidP="00CB5AEE">
      <w:pPr>
        <w:spacing w:line="240" w:lineRule="auto"/>
        <w:ind w:left="2517" w:firstLine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</w:t>
      </w:r>
      <w:r w:rsidR="00CE68C3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247F7" w:rsidRPr="005247F7">
        <w:rPr>
          <w:rFonts w:ascii="TH SarabunPSK" w:hAnsi="TH SarabunPSK" w:cs="TH SarabunPSK"/>
          <w:sz w:val="32"/>
          <w:szCs w:val="32"/>
        </w:rPr>
        <w:t>………………</w:t>
      </w:r>
      <w:r w:rsidR="005247F7">
        <w:rPr>
          <w:rFonts w:ascii="TH SarabunPSK" w:hAnsi="TH SarabunPSK" w:cs="TH SarabunPSK"/>
          <w:sz w:val="32"/>
          <w:szCs w:val="32"/>
        </w:rPr>
        <w:t>……………………..</w:t>
      </w:r>
      <w:r w:rsidR="005247F7" w:rsidRPr="005247F7">
        <w:rPr>
          <w:rFonts w:ascii="TH SarabunPSK" w:hAnsi="TH SarabunPSK" w:cs="TH SarabunPSK"/>
          <w:sz w:val="32"/>
          <w:szCs w:val="32"/>
        </w:rPr>
        <w:t>……….</w:t>
      </w:r>
      <w:r w:rsidR="00A3629E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5D01A1B" w14:textId="7DD59383" w:rsidR="001E38E6" w:rsidRPr="00CB5AEE" w:rsidRDefault="00884303" w:rsidP="00884303">
      <w:pPr>
        <w:tabs>
          <w:tab w:val="right" w:pos="9026"/>
        </w:tabs>
        <w:spacing w:line="240" w:lineRule="auto"/>
        <w:ind w:left="2517" w:firstLine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1E38E6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B5AEE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E38E6" w:rsidRPr="00CB5A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หลักสูตร</w:t>
      </w:r>
      <w:r w:rsidR="005247F7" w:rsidRPr="005247F7">
        <w:rPr>
          <w:rFonts w:ascii="TH SarabunPSK" w:hAnsi="TH SarabunPSK" w:cs="TH SarabunPSK"/>
          <w:sz w:val="32"/>
          <w:szCs w:val="32"/>
        </w:rPr>
        <w:t>……………………</w:t>
      </w:r>
      <w:r w:rsidR="005247F7">
        <w:rPr>
          <w:rFonts w:ascii="TH SarabunPSK" w:hAnsi="TH SarabunPSK" w:cs="TH SarabunPSK"/>
          <w:sz w:val="32"/>
          <w:szCs w:val="32"/>
        </w:rPr>
        <w:t>…………..</w:t>
      </w:r>
      <w:bookmarkStart w:id="0" w:name="_GoBack"/>
      <w:bookmarkEnd w:id="0"/>
      <w:r w:rsidR="005247F7" w:rsidRPr="005247F7">
        <w:rPr>
          <w:rFonts w:ascii="TH SarabunPSK" w:hAnsi="TH SarabunPSK" w:cs="TH SarabunPSK"/>
          <w:sz w:val="32"/>
          <w:szCs w:val="32"/>
        </w:rPr>
        <w:t>….</w:t>
      </w:r>
      <w:r w:rsidR="005247F7">
        <w:rPr>
          <w:rFonts w:ascii="TH SarabunPSK" w:hAnsi="TH SarabunPSK" w:cs="TH SarabunPSK"/>
          <w:sz w:val="32"/>
          <w:szCs w:val="32"/>
        </w:rPr>
        <w:t xml:space="preserve"> </w:t>
      </w:r>
    </w:p>
    <w:p w14:paraId="268D4EAE" w14:textId="1610217C" w:rsidR="00D163D1" w:rsidRPr="00CB5AEE" w:rsidRDefault="00D163D1" w:rsidP="00D163D1">
      <w:pPr>
        <w:spacing w:line="240" w:lineRule="auto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D163D1" w:rsidRPr="00CB5AEE" w:rsidSect="000B3FBE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FD9"/>
    <w:multiLevelType w:val="hybridMultilevel"/>
    <w:tmpl w:val="1A1C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6942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5E7B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3350"/>
    <w:multiLevelType w:val="hybridMultilevel"/>
    <w:tmpl w:val="1A1C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383D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0DAF"/>
    <w:multiLevelType w:val="hybridMultilevel"/>
    <w:tmpl w:val="1A1C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63AB"/>
    <w:multiLevelType w:val="hybridMultilevel"/>
    <w:tmpl w:val="1A1C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7765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C84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509B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4046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B475F"/>
    <w:multiLevelType w:val="hybridMultilevel"/>
    <w:tmpl w:val="B7CA3292"/>
    <w:lvl w:ilvl="0" w:tplc="8A94C3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4F12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C2575"/>
    <w:multiLevelType w:val="hybridMultilevel"/>
    <w:tmpl w:val="B510DC4C"/>
    <w:lvl w:ilvl="0" w:tplc="220EF1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567E3"/>
    <w:multiLevelType w:val="hybridMultilevel"/>
    <w:tmpl w:val="B6E4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BB"/>
    <w:rsid w:val="00097969"/>
    <w:rsid w:val="000B3FBE"/>
    <w:rsid w:val="00137201"/>
    <w:rsid w:val="001A35E2"/>
    <w:rsid w:val="001E38E6"/>
    <w:rsid w:val="002547F5"/>
    <w:rsid w:val="00264860"/>
    <w:rsid w:val="00372BEB"/>
    <w:rsid w:val="003B47A0"/>
    <w:rsid w:val="003C4846"/>
    <w:rsid w:val="003C5575"/>
    <w:rsid w:val="00414A8B"/>
    <w:rsid w:val="004F460D"/>
    <w:rsid w:val="0050497E"/>
    <w:rsid w:val="005247F7"/>
    <w:rsid w:val="00534D35"/>
    <w:rsid w:val="00536272"/>
    <w:rsid w:val="005948BB"/>
    <w:rsid w:val="006120ED"/>
    <w:rsid w:val="006B67E4"/>
    <w:rsid w:val="006D5392"/>
    <w:rsid w:val="006E1CBF"/>
    <w:rsid w:val="00705559"/>
    <w:rsid w:val="00751231"/>
    <w:rsid w:val="00755BC0"/>
    <w:rsid w:val="007B6BC0"/>
    <w:rsid w:val="007D0A10"/>
    <w:rsid w:val="007F7101"/>
    <w:rsid w:val="00837750"/>
    <w:rsid w:val="008377C7"/>
    <w:rsid w:val="00884303"/>
    <w:rsid w:val="008A7249"/>
    <w:rsid w:val="008B3347"/>
    <w:rsid w:val="009C4247"/>
    <w:rsid w:val="00A3030C"/>
    <w:rsid w:val="00A3629E"/>
    <w:rsid w:val="00A36E21"/>
    <w:rsid w:val="00A52D81"/>
    <w:rsid w:val="00A53C90"/>
    <w:rsid w:val="00AE2D54"/>
    <w:rsid w:val="00AF2769"/>
    <w:rsid w:val="00B4283D"/>
    <w:rsid w:val="00BB7F7E"/>
    <w:rsid w:val="00BE7F38"/>
    <w:rsid w:val="00BF24E3"/>
    <w:rsid w:val="00C36A33"/>
    <w:rsid w:val="00C408A8"/>
    <w:rsid w:val="00C9671E"/>
    <w:rsid w:val="00CB5AEE"/>
    <w:rsid w:val="00CC4F23"/>
    <w:rsid w:val="00CD25E8"/>
    <w:rsid w:val="00CE68C3"/>
    <w:rsid w:val="00D163D1"/>
    <w:rsid w:val="00D54819"/>
    <w:rsid w:val="00D83DD4"/>
    <w:rsid w:val="00D860A6"/>
    <w:rsid w:val="00DF0468"/>
    <w:rsid w:val="00E478D1"/>
    <w:rsid w:val="00EA6651"/>
    <w:rsid w:val="00F6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F76A"/>
  <w15:docId w15:val="{2E839A1A-8780-4B09-8141-59D10AE6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47"/>
    <w:pPr>
      <w:ind w:left="720"/>
      <w:contextualSpacing/>
    </w:pPr>
  </w:style>
  <w:style w:type="paragraph" w:customStyle="1" w:styleId="Default">
    <w:name w:val="Default"/>
    <w:rsid w:val="00EA66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53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7080-0927-42DE-A3FA-D540B0A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ngkab</cp:lastModifiedBy>
  <cp:revision>2</cp:revision>
  <cp:lastPrinted>2021-10-07T06:25:00Z</cp:lastPrinted>
  <dcterms:created xsi:type="dcterms:W3CDTF">2022-02-12T16:40:00Z</dcterms:created>
  <dcterms:modified xsi:type="dcterms:W3CDTF">2022-02-12T16:40:00Z</dcterms:modified>
</cp:coreProperties>
</file>